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34E89" w:rsidRDefault="00942F12">
      <w:pPr>
        <w:rPr>
          <w:sz w:val="30"/>
          <w:szCs w:val="30"/>
        </w:rPr>
      </w:pPr>
      <w:r>
        <w:rPr>
          <w:rFonts w:ascii="Tahoma" w:eastAsia="Tahoma" w:hAnsi="Tahoma" w:cs="Tahoma"/>
          <w:sz w:val="30"/>
          <w:szCs w:val="30"/>
        </w:rPr>
        <w:t>Խնդիրներ</w:t>
      </w:r>
    </w:p>
    <w:p w14:paraId="00000002" w14:textId="77777777" w:rsidR="00834E89" w:rsidRDefault="00942F12">
      <w:pPr>
        <w:rPr>
          <w:sz w:val="28"/>
          <w:szCs w:val="28"/>
        </w:rPr>
      </w:pPr>
      <w:r>
        <w:rPr>
          <w:rFonts w:ascii="Tahoma" w:eastAsia="Tahoma" w:hAnsi="Tahoma" w:cs="Tahoma"/>
          <w:sz w:val="30"/>
          <w:szCs w:val="30"/>
        </w:rPr>
        <w:t xml:space="preserve">1.Նավակի սեփական արագությունը 12 ամբողջ 1/2 կմ/ժ է, իսկ գետի հոսանքի արագությունը՝2 ամբողջ 1/2 կմ/ժ։ Երկու նավակայանների հեռավորությունը 15 կմ է։ Ինչքա՞ն ժամանակ կծախսի նավակը մի նավակայանից մյուսը հասնելու և </w:t>
      </w:r>
      <w:r>
        <w:rPr>
          <w:rFonts w:ascii="Tahoma" w:eastAsia="Tahoma" w:hAnsi="Tahoma" w:cs="Tahoma"/>
          <w:sz w:val="28"/>
          <w:szCs w:val="28"/>
        </w:rPr>
        <w:t>վերադառնալու համար։</w:t>
      </w:r>
    </w:p>
    <w:p w14:paraId="00000003" w14:textId="787293E0" w:rsidR="00834E89" w:rsidRDefault="00CF7643">
      <w:pPr>
        <w:rPr>
          <w:sz w:val="28"/>
          <w:szCs w:val="28"/>
          <w:lang w:val="hy-AM"/>
        </w:rPr>
      </w:pPr>
      <w:r>
        <w:rPr>
          <w:sz w:val="28"/>
          <w:szCs w:val="28"/>
          <w:lang w:val="en-US"/>
        </w:rPr>
        <w:t xml:space="preserve">V = </w:t>
      </w:r>
      <w:r w:rsidR="00F841C5">
        <w:rPr>
          <w:sz w:val="28"/>
          <w:szCs w:val="28"/>
          <w:lang w:val="ru-RU"/>
        </w:rPr>
        <w:t xml:space="preserve">1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F841C5">
        <w:rPr>
          <w:sz w:val="28"/>
          <w:szCs w:val="28"/>
          <w:lang w:val="ru-RU"/>
        </w:rPr>
        <w:t xml:space="preserve"> </w:t>
      </w:r>
      <w:r w:rsidR="00F841C5">
        <w:rPr>
          <w:sz w:val="28"/>
          <w:szCs w:val="28"/>
          <w:lang w:val="hy-AM"/>
        </w:rPr>
        <w:t>կմ/ժ</w:t>
      </w:r>
    </w:p>
    <w:p w14:paraId="5EE46ACC" w14:textId="63ACD0A9" w:rsidR="00F841C5" w:rsidRDefault="00CF7643">
      <w:pPr>
        <w:rPr>
          <w:sz w:val="28"/>
          <w:szCs w:val="28"/>
          <w:lang w:val="hy-AM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F841C5" w:rsidRPr="00F841C5">
        <w:rPr>
          <w:sz w:val="28"/>
          <w:szCs w:val="28"/>
          <w:lang w:val="hy-AM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2</m:t>
            </m:r>
          </m:den>
        </m:f>
      </m:oMath>
      <w:r w:rsidR="00F841C5" w:rsidRPr="00F841C5">
        <w:rPr>
          <w:sz w:val="28"/>
          <w:szCs w:val="28"/>
          <w:lang w:val="hy-AM"/>
        </w:rPr>
        <w:t xml:space="preserve"> </w:t>
      </w:r>
      <w:r w:rsidR="00F841C5">
        <w:rPr>
          <w:sz w:val="28"/>
          <w:szCs w:val="28"/>
          <w:lang w:val="hy-AM"/>
        </w:rPr>
        <w:t>կմ</w:t>
      </w:r>
      <w:r w:rsidR="00F841C5">
        <w:rPr>
          <w:sz w:val="28"/>
          <w:szCs w:val="28"/>
          <w:lang w:val="en-US"/>
        </w:rPr>
        <w:t>/</w:t>
      </w:r>
      <w:r w:rsidR="00F841C5">
        <w:rPr>
          <w:sz w:val="28"/>
          <w:szCs w:val="28"/>
          <w:lang w:val="hy-AM"/>
        </w:rPr>
        <w:t>ժ</w:t>
      </w:r>
    </w:p>
    <w:p w14:paraId="594025CB" w14:textId="1A3AD76D" w:rsidR="00F841C5" w:rsidRPr="00CF7643" w:rsidRDefault="00F841C5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1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4</m:t>
          </m:r>
          <m:r>
            <w:rPr>
              <w:rFonts w:ascii="Cambria Math" w:hAnsi="Cambria Math"/>
              <w:sz w:val="28"/>
              <w:szCs w:val="28"/>
              <w:lang w:val="hy-AM"/>
            </w:rPr>
            <m:t>կմ/ժ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E6721E6" w14:textId="358C6253" w:rsidR="00CF7643" w:rsidRDefault="00CF7643">
      <w:pPr>
        <w:rPr>
          <w:iCs/>
          <w:sz w:val="28"/>
          <w:szCs w:val="28"/>
          <w:lang w:val="en-US"/>
        </w:rPr>
      </w:pPr>
    </w:p>
    <w:p w14:paraId="65A4E7F6" w14:textId="69E27132" w:rsidR="00CF7643" w:rsidRDefault="00CF764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den>
        </m:f>
      </m:oMath>
    </w:p>
    <w:p w14:paraId="2F1D88AC" w14:textId="7B2C0A7E" w:rsidR="00CF7643" w:rsidRDefault="00CF7643">
      <w:pPr>
        <w:rPr>
          <w:iCs/>
          <w:sz w:val="28"/>
          <w:szCs w:val="28"/>
          <w:lang w:val="hy-AM"/>
        </w:rPr>
      </w:pPr>
      <w:r>
        <w:rPr>
          <w:iCs/>
          <w:sz w:val="28"/>
          <w:szCs w:val="28"/>
          <w:lang w:val="en-US"/>
        </w:rPr>
        <w:t xml:space="preserve">12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2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  <w:lang w:val="hy-AM"/>
          </w:rPr>
          <m:t>կմ</m:t>
        </m:r>
      </m:oMath>
    </w:p>
    <w:p w14:paraId="639B8267" w14:textId="4C7824B0" w:rsidR="00CF7643" w:rsidRDefault="00CF7643">
      <w:pPr>
        <w:rPr>
          <w:iCs/>
          <w:sz w:val="28"/>
          <w:szCs w:val="28"/>
          <w:lang w:val="en-US"/>
        </w:rPr>
      </w:pPr>
      <w:r w:rsidRPr="00CF7643">
        <w:rPr>
          <w:iCs/>
          <w:sz w:val="28"/>
          <w:szCs w:val="28"/>
          <w:lang w:val="hy-AM"/>
        </w:rPr>
        <w:t>T=15/10 = 3</w:t>
      </w:r>
      <w:r>
        <w:rPr>
          <w:iCs/>
          <w:sz w:val="28"/>
          <w:szCs w:val="28"/>
          <w:lang w:val="en-US"/>
        </w:rPr>
        <w:t>/2</w:t>
      </w:r>
    </w:p>
    <w:p w14:paraId="38243F2B" w14:textId="1B754FE6" w:rsidR="00CF7643" w:rsidRPr="00CF7643" w:rsidRDefault="00CF7643">
      <w:pPr>
        <w:rPr>
          <w:i/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15/14+3/2=15+21/14=36/14</w:t>
      </w:r>
    </w:p>
    <w:p w14:paraId="00000004" w14:textId="77777777" w:rsidR="00834E89" w:rsidRPr="00ED7497" w:rsidRDefault="00942F12">
      <w:pPr>
        <w:rPr>
          <w:sz w:val="28"/>
          <w:szCs w:val="28"/>
          <w:lang w:val="hy-AM"/>
        </w:rPr>
      </w:pPr>
      <w:r w:rsidRPr="00F841C5">
        <w:rPr>
          <w:rFonts w:ascii="Tahoma" w:eastAsia="Tahoma" w:hAnsi="Tahoma" w:cs="Tahoma"/>
          <w:sz w:val="28"/>
          <w:szCs w:val="28"/>
          <w:lang w:val="hy-AM"/>
        </w:rPr>
        <w:t xml:space="preserve">2. Երկու մեքենաներ միաժամանակ իրար ընդառաջ դուրս եկան երկու քաղաքներից և 3ամբողջ 1/4ժ հետո հանդիպեցին։ </w:t>
      </w:r>
      <w:r w:rsidRPr="00ED7497">
        <w:rPr>
          <w:rFonts w:ascii="Tahoma" w:eastAsia="Tahoma" w:hAnsi="Tahoma" w:cs="Tahoma"/>
          <w:sz w:val="28"/>
          <w:szCs w:val="28"/>
          <w:lang w:val="hy-AM"/>
        </w:rPr>
        <w:t xml:space="preserve">Մեքենաներից մեկի արագությունը 60 կմ/ժ էր, իսկ մյուսինը՝ 40 կմ/ժ։ Գտե՛ք քաղաքների հեռավորությունը։ </w:t>
      </w:r>
    </w:p>
    <w:p w14:paraId="00000005" w14:textId="7259B418" w:rsidR="00834E89" w:rsidRPr="00ED7497" w:rsidRDefault="00C234AD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t>1) 60x3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>=60x3+60x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 xml:space="preserve">=180+15=195 </m:t>
        </m:r>
      </m:oMath>
    </w:p>
    <w:p w14:paraId="765EF619" w14:textId="341FC4D6" w:rsidR="00C234AD" w:rsidRPr="00ED7497" w:rsidRDefault="00C234AD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val="hy-AM"/>
          </w:rPr>
          <m:t>40x3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>= 40x3+40x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>=120+10=130</m:t>
        </m:r>
      </m:oMath>
    </w:p>
    <w:p w14:paraId="41CF1B9C" w14:textId="6F6DC947" w:rsidR="00C234AD" w:rsidRPr="00ED7497" w:rsidRDefault="00C234AD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t>3) 130+195=325</w:t>
      </w:r>
    </w:p>
    <w:p w14:paraId="00000006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3. Գերանը սղոցով կտրելն արժե 50 դրամ: Ինչքա՞ն է պետք վճարել գերանը 6 մասի բաժանելու համար:</w:t>
      </w:r>
    </w:p>
    <w:p w14:paraId="00000007" w14:textId="656A5461" w:rsidR="00834E89" w:rsidRPr="00ED7497" w:rsidRDefault="00E5499B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5x50=250</w:t>
      </w:r>
    </w:p>
    <w:p w14:paraId="00000008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4.Քառակուսու կողմը 55 սմ է։ Ուղղանկյան մակերեսը քառակուսու մակերեսի3/5 -ն է։ Որքա՞ն է ուղղանկ­յան լայնությունը, եթե նրա երկարությունը հավասար է քառակուսու կողմին:</w:t>
      </w:r>
    </w:p>
    <w:p w14:paraId="00000009" w14:textId="5364BBA6" w:rsidR="00834E89" w:rsidRPr="00ED7497" w:rsidRDefault="00E5499B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S = 55x55=3025</w:t>
      </w:r>
    </w:p>
    <w:p w14:paraId="6CFA24DA" w14:textId="0D1FF350" w:rsidR="00E5499B" w:rsidRPr="00ED7497" w:rsidRDefault="00E5499B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3025:5x3=1815</w:t>
      </w:r>
    </w:p>
    <w:p w14:paraId="1DC5FA63" w14:textId="6E5D06AB" w:rsidR="00E5499B" w:rsidRPr="00ED7497" w:rsidRDefault="00E5499B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1815:55=33</w:t>
      </w:r>
    </w:p>
    <w:p w14:paraId="0000000A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5.Ի՞նչ թիվ է անհրաժեշտ գրել տառի փոխարեն, որպեսզի ստացվի համեմատություն.</w:t>
      </w:r>
    </w:p>
    <w:p w14:paraId="0000000B" w14:textId="77777777" w:rsidR="00834E89" w:rsidRPr="00ED7497" w:rsidRDefault="00834E89">
      <w:pPr>
        <w:rPr>
          <w:sz w:val="28"/>
          <w:szCs w:val="28"/>
          <w:lang w:val="hy-AM"/>
        </w:rPr>
      </w:pPr>
    </w:p>
    <w:p w14:paraId="0000000C" w14:textId="24E37C51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lastRenderedPageBreak/>
        <w:t>x/4=8/3</w:t>
      </w:r>
      <w:r w:rsidR="00E5499B" w:rsidRPr="00ED7497">
        <w:rPr>
          <w:sz w:val="28"/>
          <w:szCs w:val="28"/>
          <w:lang w:val="hy-AM"/>
        </w:rPr>
        <w:t xml:space="preserve">  x=32/3</w:t>
      </w:r>
    </w:p>
    <w:p w14:paraId="0000000D" w14:textId="77777777" w:rsidR="00834E89" w:rsidRPr="00ED7497" w:rsidRDefault="00834E89">
      <w:pPr>
        <w:rPr>
          <w:sz w:val="28"/>
          <w:szCs w:val="28"/>
          <w:lang w:val="hy-AM"/>
        </w:rPr>
      </w:pPr>
    </w:p>
    <w:p w14:paraId="0000000E" w14:textId="106DFDC1" w:rsidR="00834E89" w:rsidRPr="00C234AD" w:rsidRDefault="00942F12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t>25/7=15/x</w:t>
      </w:r>
      <w:r w:rsidR="00E5499B" w:rsidRPr="00ED7497">
        <w:rPr>
          <w:sz w:val="28"/>
          <w:szCs w:val="28"/>
          <w:lang w:val="hy-AM"/>
        </w:rPr>
        <w:t xml:space="preserve">  x=25/7 7x15:25=21/5</w:t>
      </w:r>
    </w:p>
    <w:p w14:paraId="0000000F" w14:textId="77777777" w:rsidR="00834E89" w:rsidRPr="00ED7497" w:rsidRDefault="00834E89">
      <w:pPr>
        <w:rPr>
          <w:sz w:val="28"/>
          <w:szCs w:val="28"/>
          <w:lang w:val="hy-AM"/>
        </w:rPr>
      </w:pPr>
    </w:p>
    <w:p w14:paraId="00000010" w14:textId="0B7AEF88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sz w:val="28"/>
          <w:szCs w:val="28"/>
          <w:lang w:val="hy-AM"/>
        </w:rPr>
        <w:t>6/17=x/3</w:t>
      </w:r>
      <w:r w:rsidR="005F05B2" w:rsidRPr="00ED7497">
        <w:rPr>
          <w:sz w:val="28"/>
          <w:szCs w:val="28"/>
          <w:lang w:val="hy-AM"/>
        </w:rPr>
        <w:tab/>
        <w:t>x=6x3/17=18/17</w:t>
      </w:r>
    </w:p>
    <w:p w14:paraId="00000011" w14:textId="77777777" w:rsidR="00834E89" w:rsidRPr="00ED7497" w:rsidRDefault="00834E89">
      <w:pPr>
        <w:rPr>
          <w:sz w:val="28"/>
          <w:szCs w:val="28"/>
          <w:lang w:val="hy-AM"/>
        </w:rPr>
      </w:pPr>
    </w:p>
    <w:p w14:paraId="00000012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 xml:space="preserve">6.Լուծե՛ք խնդիրը` համեմատություն կազմելով. </w:t>
      </w:r>
    </w:p>
    <w:p w14:paraId="00000013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ա) Հետիոտնը ժամում անցել է 10 կմ: Նույն արագությամբ քայլելով` նա քանի՞ կիլոմետր կանցնի 4 ժամում:</w:t>
      </w:r>
    </w:p>
    <w:p w14:paraId="00000014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 xml:space="preserve"> բ) Հետիոտնը անցնում է 12 կմ` քայլելով 4 կմ/ժ արագությամբ: Քանի՞ կիլոմետր կանցնի նա նույն ժամանակում, եթե քայլի 4ամբողջ1/2կմ/ժ արագությամբ:</w:t>
      </w:r>
    </w:p>
    <w:p w14:paraId="00000015" w14:textId="7BD9AF6D" w:rsidR="00834E89" w:rsidRPr="00891196" w:rsidRDefault="00706F87">
      <w:pPr>
        <w:rPr>
          <w:b/>
          <w:bCs/>
          <w:sz w:val="28"/>
          <w:szCs w:val="28"/>
          <w:lang w:val="hy-AM"/>
        </w:rPr>
      </w:pPr>
      <w:r w:rsidRPr="00891196">
        <w:rPr>
          <w:b/>
          <w:bCs/>
          <w:sz w:val="28"/>
          <w:szCs w:val="28"/>
          <w:lang w:val="hy-AM"/>
        </w:rPr>
        <w:t>ա</w:t>
      </w:r>
      <w:r w:rsidRPr="00891196">
        <w:rPr>
          <w:b/>
          <w:bCs/>
          <w:sz w:val="28"/>
          <w:szCs w:val="28"/>
          <w:lang w:val="ru-RU"/>
        </w:rPr>
        <w:t>)</w:t>
      </w:r>
      <w:r w:rsidRPr="00706F87">
        <w:rPr>
          <w:b/>
          <w:bCs/>
          <w:sz w:val="28"/>
          <w:szCs w:val="28"/>
          <w:lang w:val="en-US"/>
        </w:rPr>
        <w:t>10x4=40</w:t>
      </w:r>
      <w:r w:rsidR="00891196">
        <w:rPr>
          <w:b/>
          <w:bCs/>
          <w:sz w:val="28"/>
          <w:szCs w:val="28"/>
          <w:lang w:val="hy-AM"/>
        </w:rPr>
        <w:t>կմ</w:t>
      </w:r>
    </w:p>
    <w:p w14:paraId="3F8A8AFE" w14:textId="3850422A" w:rsidR="00891196" w:rsidRPr="00891196" w:rsidRDefault="00706F87">
      <w:pPr>
        <w:rPr>
          <w:b/>
          <w:bCs/>
          <w:sz w:val="28"/>
          <w:szCs w:val="28"/>
          <w:lang w:val="hy-AM"/>
        </w:rPr>
      </w:pPr>
      <w:r w:rsidRPr="00891196">
        <w:rPr>
          <w:b/>
          <w:bCs/>
          <w:sz w:val="28"/>
          <w:szCs w:val="28"/>
          <w:lang w:val="hy-AM"/>
        </w:rPr>
        <w:t>բ</w:t>
      </w:r>
      <w:r w:rsidRPr="00891196">
        <w:rPr>
          <w:b/>
          <w:bCs/>
          <w:sz w:val="28"/>
          <w:szCs w:val="28"/>
          <w:lang w:val="ru-RU"/>
        </w:rPr>
        <w:t>)</w:t>
      </w:r>
      <w:r w:rsidR="00891196" w:rsidRPr="00891196">
        <w:rPr>
          <w:b/>
          <w:bCs/>
          <w:sz w:val="28"/>
          <w:szCs w:val="28"/>
          <w:lang w:val="en-US"/>
        </w:rPr>
        <w:t>3x4½= 3x9/2=27/2</w:t>
      </w:r>
      <w:r w:rsidR="00891196">
        <w:rPr>
          <w:b/>
          <w:bCs/>
          <w:sz w:val="28"/>
          <w:szCs w:val="28"/>
          <w:lang w:val="en-US"/>
        </w:rPr>
        <w:t xml:space="preserve">=13 ½ </w:t>
      </w:r>
      <w:r w:rsidR="00891196">
        <w:rPr>
          <w:b/>
          <w:bCs/>
          <w:sz w:val="28"/>
          <w:szCs w:val="28"/>
          <w:lang w:val="hy-AM"/>
        </w:rPr>
        <w:t>կմ</w:t>
      </w:r>
    </w:p>
    <w:p w14:paraId="00000016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7.  8 փոքր տակառների ընդհանուր տարողությունը 96 լ է։ Քանի՞ լիտր հեղուկ կտեղավորվի 7 մեծ տակառներում, եթե նրանցից յուրաքանչյուրի տարողությունը 19 լ-ով ավելի է, քան փոքր տակառինը։</w:t>
      </w:r>
    </w:p>
    <w:p w14:paraId="00000017" w14:textId="57F4AAE1" w:rsidR="00834E89" w:rsidRPr="00ED7497" w:rsidRDefault="00942F12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96:8=12</w:t>
      </w:r>
    </w:p>
    <w:p w14:paraId="604C5C44" w14:textId="5B8384EA" w:rsidR="00942F12" w:rsidRPr="00ED7497" w:rsidRDefault="00942F12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12+19=31</w:t>
      </w:r>
    </w:p>
    <w:p w14:paraId="5F8EDAE0" w14:textId="0EC7C555" w:rsidR="00942F12" w:rsidRPr="00ED7497" w:rsidRDefault="00942F12">
      <w:pPr>
        <w:rPr>
          <w:b/>
          <w:bCs/>
          <w:sz w:val="28"/>
          <w:szCs w:val="28"/>
          <w:lang w:val="hy-AM"/>
        </w:rPr>
      </w:pPr>
      <w:r w:rsidRPr="00ED7497">
        <w:rPr>
          <w:b/>
          <w:bCs/>
          <w:sz w:val="28"/>
          <w:szCs w:val="28"/>
          <w:lang w:val="hy-AM"/>
        </w:rPr>
        <w:t>31:7=217</w:t>
      </w:r>
    </w:p>
    <w:p w14:paraId="00000018" w14:textId="7081880C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 xml:space="preserve">8.Երկու մրջյունների հեռավորությունը 33 սմ է։ Մեծ մրջյունը վազում է 4 սմ/վ արագությամբ, փոքրը՝ 2 սմ/վ։ Որքա՞ն կլինի մրջյունների հեռավորությունը 4 վ հետո, եթե նրանք վազում են՝ 1. հակադիր ուղղություններով՝  </w:t>
      </w:r>
      <w:r w:rsidR="00523E1E" w:rsidRPr="00523E1E">
        <w:rPr>
          <w:rFonts w:ascii="Tahoma" w:eastAsia="Tahoma" w:hAnsi="Tahoma" w:cs="Tahoma"/>
          <w:sz w:val="28"/>
          <w:szCs w:val="28"/>
          <w:lang w:val="hy-AM"/>
        </w:rPr>
        <w:t>2.</w:t>
      </w:r>
      <w:r w:rsidRPr="00ED7497">
        <w:rPr>
          <w:rFonts w:ascii="Tahoma" w:eastAsia="Tahoma" w:hAnsi="Tahoma" w:cs="Tahoma"/>
          <w:sz w:val="28"/>
          <w:szCs w:val="28"/>
          <w:lang w:val="hy-AM"/>
        </w:rPr>
        <w:t>իրար մոտենալով:</w:t>
      </w:r>
    </w:p>
    <w:p w14:paraId="00000019" w14:textId="028404F8" w:rsidR="00834E89" w:rsidRPr="00523E1E" w:rsidRDefault="00523E1E">
      <w:pPr>
        <w:rPr>
          <w:b/>
          <w:bCs/>
          <w:sz w:val="28"/>
          <w:szCs w:val="28"/>
          <w:lang w:val="hy-AM"/>
        </w:rPr>
      </w:pPr>
      <w:r w:rsidRPr="00523E1E">
        <w:rPr>
          <w:b/>
          <w:bCs/>
          <w:sz w:val="28"/>
          <w:szCs w:val="28"/>
          <w:lang w:val="hy-AM"/>
        </w:rPr>
        <w:t>4x4=16</w:t>
      </w:r>
    </w:p>
    <w:p w14:paraId="1DBF4D3A" w14:textId="31BBE7A8" w:rsidR="00523E1E" w:rsidRPr="00523E1E" w:rsidRDefault="00523E1E">
      <w:pPr>
        <w:rPr>
          <w:b/>
          <w:bCs/>
          <w:sz w:val="28"/>
          <w:szCs w:val="28"/>
          <w:lang w:val="en-US"/>
        </w:rPr>
      </w:pPr>
      <w:r w:rsidRPr="00523E1E">
        <w:rPr>
          <w:b/>
          <w:bCs/>
          <w:sz w:val="28"/>
          <w:szCs w:val="28"/>
          <w:lang w:val="en-US"/>
        </w:rPr>
        <w:t>2x4=8</w:t>
      </w:r>
    </w:p>
    <w:p w14:paraId="2ECE6022" w14:textId="155946C6" w:rsidR="00523E1E" w:rsidRPr="00523E1E" w:rsidRDefault="00523E1E">
      <w:pPr>
        <w:rPr>
          <w:b/>
          <w:bCs/>
          <w:sz w:val="28"/>
          <w:szCs w:val="28"/>
          <w:lang w:val="en-US"/>
        </w:rPr>
      </w:pPr>
      <w:r w:rsidRPr="00523E1E">
        <w:rPr>
          <w:b/>
          <w:bCs/>
          <w:sz w:val="28"/>
          <w:szCs w:val="28"/>
          <w:lang w:val="en-US"/>
        </w:rPr>
        <w:t>16+8=24</w:t>
      </w:r>
    </w:p>
    <w:p w14:paraId="1CFCD221" w14:textId="4C13B268" w:rsidR="00523E1E" w:rsidRDefault="00523E1E">
      <w:pPr>
        <w:rPr>
          <w:b/>
          <w:bCs/>
          <w:sz w:val="28"/>
          <w:szCs w:val="28"/>
          <w:lang w:val="en-US"/>
        </w:rPr>
      </w:pPr>
      <w:r w:rsidRPr="00523E1E">
        <w:rPr>
          <w:b/>
          <w:bCs/>
          <w:sz w:val="28"/>
          <w:szCs w:val="28"/>
          <w:lang w:val="en-US"/>
        </w:rPr>
        <w:t>33+24=57</w:t>
      </w:r>
    </w:p>
    <w:p w14:paraId="2AB029F5" w14:textId="6ABC3A17" w:rsidR="00523E1E" w:rsidRPr="00523E1E" w:rsidRDefault="00523E1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3-24=9</w:t>
      </w:r>
    </w:p>
    <w:p w14:paraId="0000001A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9.Երկու կայարանների հեռավորությունը 4000 կմ է։ Չվացուցակի համաձայն՝ մարդատար գնացքն այդ ճանապարհը պիտի անցնի 50 ժամում։ Գնացքը 2100 կմ անցել է 30 ժամում։ Ի՞նչ արագությամբ պիտի ընթանա գնացքը դրանից հետո, որպեսզի ժամանակին տեղ հասնի։</w:t>
      </w:r>
    </w:p>
    <w:p w14:paraId="0000001B" w14:textId="690896D1" w:rsidR="00834E89" w:rsidRDefault="00BA7CE2">
      <w:pPr>
        <w:rPr>
          <w:sz w:val="28"/>
          <w:szCs w:val="28"/>
          <w:lang w:val="en-US"/>
        </w:rPr>
      </w:pPr>
      <w:r w:rsidRPr="00BA7CE2">
        <w:rPr>
          <w:sz w:val="28"/>
          <w:szCs w:val="28"/>
          <w:lang w:val="hy-AM"/>
        </w:rPr>
        <w:t>4000</w:t>
      </w:r>
      <w:r>
        <w:rPr>
          <w:sz w:val="28"/>
          <w:szCs w:val="28"/>
          <w:lang w:val="en-US"/>
        </w:rPr>
        <w:t>-2100=1900</w:t>
      </w:r>
    </w:p>
    <w:p w14:paraId="098ECBF0" w14:textId="7A249119" w:rsidR="00BA7CE2" w:rsidRDefault="00BA7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0-30=20</w:t>
      </w:r>
    </w:p>
    <w:p w14:paraId="4B720513" w14:textId="696FD161" w:rsidR="00BA7CE2" w:rsidRPr="00BA7CE2" w:rsidRDefault="00BA7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00:20=95</w:t>
      </w:r>
    </w:p>
    <w:p w14:paraId="0000001C" w14:textId="77777777" w:rsidR="00834E89" w:rsidRPr="00ED7497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10.Բեռնատար մեքենան մեկ ուղերթով կարող է տեղափոխել պահեստում եղած ալյուրի 2 %-ը։ Քանի՞ ուղերթ պիտի կատարի այդ մեքենան՝ ամբողջ ալյուրը տեղափոխելու համար։</w:t>
      </w:r>
    </w:p>
    <w:p w14:paraId="0000001D" w14:textId="5F85C2CE" w:rsidR="00834E89" w:rsidRPr="00BA7CE2" w:rsidRDefault="00BA7CE2">
      <w:pPr>
        <w:rPr>
          <w:b/>
          <w:bCs/>
          <w:sz w:val="28"/>
          <w:szCs w:val="28"/>
          <w:lang w:val="en-US"/>
        </w:rPr>
      </w:pPr>
      <w:r w:rsidRPr="00BA7CE2">
        <w:rPr>
          <w:b/>
          <w:bCs/>
          <w:sz w:val="28"/>
          <w:szCs w:val="28"/>
          <w:lang w:val="hy-AM"/>
        </w:rPr>
        <w:t>1</w:t>
      </w:r>
      <w:r w:rsidRPr="00BA7CE2">
        <w:rPr>
          <w:b/>
          <w:bCs/>
          <w:sz w:val="28"/>
          <w:szCs w:val="28"/>
          <w:lang w:val="en-US"/>
        </w:rPr>
        <w:t>00:2=50</w:t>
      </w:r>
    </w:p>
    <w:p w14:paraId="0000001E" w14:textId="0643EF4E" w:rsidR="00834E89" w:rsidRPr="00ED7497" w:rsidRDefault="00942F12">
      <w:pPr>
        <w:rPr>
          <w:rFonts w:ascii="Tahoma" w:eastAsia="Tahoma" w:hAnsi="Tahoma" w:cs="Tahoma"/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>11.Գտե՛ք 60 թվի բոլոր բաժանարարները։</w:t>
      </w:r>
    </w:p>
    <w:p w14:paraId="77402DF8" w14:textId="485DD595" w:rsidR="005F05B2" w:rsidRPr="00ED7497" w:rsidRDefault="00942F12">
      <w:pPr>
        <w:rPr>
          <w:b/>
          <w:bCs/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b/>
          <w:bCs/>
          <w:sz w:val="28"/>
          <w:szCs w:val="28"/>
          <w:lang w:val="hy-AM"/>
        </w:rPr>
        <w:t>1,2,3,4,5,6,10,12,15,20,30,60</w:t>
      </w:r>
      <w:r w:rsidR="005F05B2" w:rsidRPr="00ED7497">
        <w:rPr>
          <w:rFonts w:ascii="Tahoma" w:eastAsia="Tahoma" w:hAnsi="Tahoma" w:cs="Tahoma"/>
          <w:b/>
          <w:bCs/>
          <w:sz w:val="28"/>
          <w:szCs w:val="28"/>
          <w:lang w:val="hy-AM"/>
        </w:rPr>
        <w:t xml:space="preserve"> </w:t>
      </w:r>
    </w:p>
    <w:p w14:paraId="0000001F" w14:textId="77777777" w:rsidR="00834E89" w:rsidRPr="00ED7497" w:rsidRDefault="00834E89">
      <w:pPr>
        <w:rPr>
          <w:sz w:val="28"/>
          <w:szCs w:val="28"/>
          <w:lang w:val="hy-AM"/>
        </w:rPr>
      </w:pPr>
    </w:p>
    <w:p w14:paraId="00000021" w14:textId="09464676" w:rsidR="00834E89" w:rsidRDefault="00942F12">
      <w:pPr>
        <w:rPr>
          <w:sz w:val="28"/>
          <w:szCs w:val="28"/>
          <w:lang w:val="hy-AM"/>
        </w:rPr>
      </w:pPr>
      <w:r w:rsidRPr="00ED7497">
        <w:rPr>
          <w:rFonts w:ascii="Tahoma" w:eastAsia="Tahoma" w:hAnsi="Tahoma" w:cs="Tahoma"/>
          <w:sz w:val="28"/>
          <w:szCs w:val="28"/>
          <w:lang w:val="hy-AM"/>
        </w:rPr>
        <w:t xml:space="preserve">12.Քաղաքը զբաղեցնում է 200 հա տարածք։ Այն բաժանված է իրար հավասար մակերեսներ ունեցող 80 թաղամասի։ </w:t>
      </w:r>
      <w:r>
        <w:rPr>
          <w:rFonts w:ascii="Tahoma" w:eastAsia="Tahoma" w:hAnsi="Tahoma" w:cs="Tahoma"/>
          <w:sz w:val="28"/>
          <w:szCs w:val="28"/>
        </w:rPr>
        <w:t>Որքա՞ն է յուրաքանչյուր թաղամասի մակերեսը։</w:t>
      </w:r>
      <w:r w:rsidR="00ED7497">
        <w:rPr>
          <w:sz w:val="28"/>
          <w:szCs w:val="28"/>
          <w:lang w:val="hy-AM"/>
        </w:rPr>
        <w:t>շ</w:t>
      </w:r>
    </w:p>
    <w:p w14:paraId="6809D43D" w14:textId="727D0EE6" w:rsidR="00775DF7" w:rsidRPr="00775DF7" w:rsidRDefault="00775D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</w:t>
      </w:r>
      <w:r w:rsidR="00706F87">
        <w:rPr>
          <w:sz w:val="28"/>
          <w:szCs w:val="28"/>
          <w:lang w:val="en-US"/>
        </w:rPr>
        <w:t>0000</w:t>
      </w:r>
      <w:r>
        <w:rPr>
          <w:sz w:val="28"/>
          <w:szCs w:val="28"/>
          <w:lang w:val="en-US"/>
        </w:rPr>
        <w:t>:80</w:t>
      </w:r>
      <w:r w:rsidR="00706F87">
        <w:rPr>
          <w:sz w:val="28"/>
          <w:szCs w:val="28"/>
          <w:lang w:val="en-US"/>
        </w:rPr>
        <w:t>=25000</w:t>
      </w:r>
    </w:p>
    <w:p w14:paraId="00000022" w14:textId="77777777" w:rsidR="00834E89" w:rsidRDefault="00834E89">
      <w:pPr>
        <w:rPr>
          <w:sz w:val="28"/>
          <w:szCs w:val="28"/>
        </w:rPr>
      </w:pPr>
    </w:p>
    <w:sectPr w:rsidR="00834E8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9"/>
    <w:rsid w:val="00425E8E"/>
    <w:rsid w:val="00523E1E"/>
    <w:rsid w:val="0057672D"/>
    <w:rsid w:val="005F05B2"/>
    <w:rsid w:val="00706F87"/>
    <w:rsid w:val="00775DF7"/>
    <w:rsid w:val="007A1096"/>
    <w:rsid w:val="00834E89"/>
    <w:rsid w:val="00891196"/>
    <w:rsid w:val="00942F12"/>
    <w:rsid w:val="00BA7CE2"/>
    <w:rsid w:val="00C234AD"/>
    <w:rsid w:val="00CF7643"/>
    <w:rsid w:val="00E5499B"/>
    <w:rsid w:val="00ED7497"/>
    <w:rsid w:val="00F8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11F"/>
  <w15:docId w15:val="{111FAAB6-929E-4D39-AEDC-0EAE16BC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84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46DF-A1AD-409E-935F-ECD957B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n.hovhanisyan1977@gmail.com</cp:lastModifiedBy>
  <cp:revision>4</cp:revision>
  <dcterms:created xsi:type="dcterms:W3CDTF">2025-10-08T06:21:00Z</dcterms:created>
  <dcterms:modified xsi:type="dcterms:W3CDTF">2025-10-22T18:38:00Z</dcterms:modified>
</cp:coreProperties>
</file>